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9A8" w:rsidRDefault="008729A8" w:rsidP="008729A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panyol nyelv oktató program fejlesztési terv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8729A8" w:rsidRPr="008729A8" w:rsidRDefault="008729A8" w:rsidP="008729A8">
      <w:pPr>
        <w:spacing w:before="100" w:beforeAutospacing="1" w:after="100" w:afterAutospacing="1" w:line="240" w:lineRule="auto"/>
        <w:ind w:left="141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Tartalomjegyzék</w:t>
      </w:r>
    </w:p>
    <w:p w:rsidR="008729A8" w:rsidRP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Bevezetés</w:t>
      </w:r>
    </w:p>
    <w:p w:rsidR="00F43D7D" w:rsidRDefault="008729A8" w:rsidP="00F43D7D">
      <w:pPr>
        <w:pStyle w:val="Listaszerbekezds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C60DFE">
        <w:rPr>
          <w:rFonts w:eastAsia="Times New Roman" w:cs="Times New Roman"/>
          <w:sz w:val="32"/>
          <w:szCs w:val="32"/>
          <w:lang w:eastAsia="hu-HU"/>
        </w:rPr>
        <w:t>Fejlesztési környezetek bemutatása</w:t>
      </w:r>
      <w:r w:rsidRPr="00C60DFE">
        <w:rPr>
          <w:rFonts w:eastAsia="Times New Roman" w:cs="Times New Roman"/>
          <w:sz w:val="32"/>
          <w:szCs w:val="32"/>
          <w:lang w:eastAsia="hu-HU"/>
        </w:rPr>
        <w:br/>
        <w:t xml:space="preserve">2.1. </w:t>
      </w:r>
      <w:proofErr w:type="spellStart"/>
      <w:r w:rsidRPr="00C60DFE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C60DFE">
        <w:rPr>
          <w:rFonts w:eastAsia="Times New Roman" w:cs="Times New Roman"/>
          <w:sz w:val="32"/>
          <w:szCs w:val="32"/>
          <w:lang w:eastAsia="hu-HU"/>
        </w:rPr>
        <w:t xml:space="preserve"> és Web API</w:t>
      </w:r>
      <w:r w:rsidRPr="00C60DFE">
        <w:rPr>
          <w:rFonts w:eastAsia="Times New Roman" w:cs="Times New Roman"/>
          <w:sz w:val="32"/>
          <w:szCs w:val="32"/>
          <w:lang w:eastAsia="hu-HU"/>
        </w:rPr>
        <w:br/>
        <w:t xml:space="preserve">2.2. Visual </w:t>
      </w:r>
      <w:proofErr w:type="spellStart"/>
      <w:r w:rsidRPr="00C60DFE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C60DFE">
        <w:rPr>
          <w:rFonts w:eastAsia="Times New Roman" w:cs="Times New Roman"/>
          <w:sz w:val="32"/>
          <w:szCs w:val="32"/>
          <w:lang w:eastAsia="hu-HU"/>
        </w:rPr>
        <w:t xml:space="preserve"> 2022 és Visual </w:t>
      </w:r>
      <w:proofErr w:type="spellStart"/>
      <w:r w:rsidRPr="00C60DFE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C60DFE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C60DFE"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  <w:r w:rsidRPr="00C60DFE">
        <w:rPr>
          <w:rFonts w:eastAsia="Times New Roman" w:cs="Times New Roman"/>
          <w:sz w:val="32"/>
          <w:szCs w:val="32"/>
          <w:lang w:eastAsia="hu-HU"/>
        </w:rPr>
        <w:br/>
        <w:t>2.3.</w:t>
      </w:r>
      <w:r w:rsidRPr="00F43D7D">
        <w:rPr>
          <w:rFonts w:eastAsia="Times New Roman" w:cs="Times New Roman"/>
          <w:sz w:val="32"/>
          <w:szCs w:val="32"/>
          <w:lang w:eastAsia="hu-HU"/>
        </w:rPr>
        <w:t xml:space="preserve"> XAMPP és </w:t>
      </w:r>
      <w:proofErr w:type="spellStart"/>
      <w:r w:rsidRPr="00F43D7D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="00C60DFE" w:rsidRPr="00F43D7D">
        <w:rPr>
          <w:rFonts w:eastAsia="Times New Roman" w:cs="Times New Roman"/>
          <w:sz w:val="32"/>
          <w:szCs w:val="32"/>
          <w:lang w:eastAsia="hu-HU"/>
        </w:rPr>
        <w:t xml:space="preserve"> </w:t>
      </w:r>
    </w:p>
    <w:p w:rsidR="00F43D7D" w:rsidRPr="00F43D7D" w:rsidRDefault="00F43D7D" w:rsidP="00F43D7D">
      <w:pPr>
        <w:pStyle w:val="Listaszerbekezds"/>
        <w:spacing w:before="100" w:beforeAutospacing="1" w:after="100" w:afterAutospacing="1" w:line="240" w:lineRule="auto"/>
        <w:ind w:left="2160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 xml:space="preserve">2.4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Trello</w:t>
      </w:r>
      <w:proofErr w:type="spellEnd"/>
      <w:r>
        <w:rPr>
          <w:rFonts w:eastAsia="Times New Roman" w:cs="Times New Roman"/>
          <w:sz w:val="32"/>
          <w:szCs w:val="32"/>
          <w:lang w:eastAsia="hu-HU"/>
        </w:rPr>
        <w:t xml:space="preserve"> és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Github</w:t>
      </w:r>
      <w:proofErr w:type="spellEnd"/>
    </w:p>
    <w:p w:rsidR="008729A8" w:rsidRPr="008729A8" w:rsidRDefault="008729A8" w:rsidP="00F43D7D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rendszerterv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3.1. Az alkalmazás felépítése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3.2. A felhasználói felület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3.3. Az adatbázis szerkezete</w:t>
      </w:r>
    </w:p>
    <w:p w:rsidR="008729A8" w:rsidRP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Fejlesztési lépések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 xml:space="preserve">4.1.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létrehozása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4.2. Az adatbázis beállítása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 xml:space="preserve">4.3. A kapcsolat létrehozása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és az adatbázis között</w:t>
      </w:r>
    </w:p>
    <w:p w:rsidR="008729A8" w:rsidRP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Tesztelés és hibakeresés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5.1. Unit tesztek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5.2. Manuális tesztelés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5.3. Adatbázis tesztelése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5.4. Hibakeresés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5.5. Felhasználói visszajelzés</w:t>
      </w:r>
    </w:p>
    <w:p w:rsidR="008729A8" w:rsidRP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felhasználói élmény javítása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6.1. Animációk és vizuális hatások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6.2. Tematikus design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6.3. Könnyen kezelhető navigáció</w:t>
      </w:r>
    </w:p>
    <w:p w:rsidR="008729A8" w:rsidRP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Biztonság és adatvédelem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7.1. Jelszavas védelem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7.2. Adatbázis titkosítás</w:t>
      </w:r>
      <w:r w:rsidRPr="008729A8">
        <w:rPr>
          <w:rFonts w:eastAsia="Times New Roman" w:cs="Times New Roman"/>
          <w:sz w:val="32"/>
          <w:szCs w:val="32"/>
          <w:lang w:eastAsia="hu-HU"/>
        </w:rPr>
        <w:br/>
        <w:t>7.3. Adatkezelési irányelvek</w:t>
      </w:r>
    </w:p>
    <w:p w:rsidR="008729A8" w:rsidRDefault="008729A8" w:rsidP="008729A8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lastRenderedPageBreak/>
        <w:t>Összegzés</w:t>
      </w:r>
    </w:p>
    <w:p w:rsidR="00C60DFE" w:rsidRDefault="00C60DFE" w:rsidP="00C60DFE">
      <w:pPr>
        <w:numPr>
          <w:ilvl w:val="0"/>
          <w:numId w:val="1"/>
        </w:numPr>
        <w:tabs>
          <w:tab w:val="clear" w:pos="720"/>
          <w:tab w:val="num" w:pos="2136"/>
        </w:tabs>
        <w:spacing w:before="100" w:beforeAutospacing="1" w:after="100" w:afterAutospacing="1" w:line="240" w:lineRule="auto"/>
        <w:ind w:left="2136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>Tervrajz</w:t>
      </w:r>
    </w:p>
    <w:p w:rsidR="00C60DFE" w:rsidRDefault="00C60DFE" w:rsidP="00C60DFE">
      <w:pPr>
        <w:spacing w:before="100" w:beforeAutospacing="1" w:after="100" w:afterAutospacing="1" w:line="240" w:lineRule="auto"/>
        <w:ind w:left="1776"/>
        <w:rPr>
          <w:rFonts w:eastAsia="Times New Roman" w:cs="Times New Roman"/>
          <w:sz w:val="32"/>
          <w:szCs w:val="32"/>
          <w:lang w:eastAsia="hu-HU"/>
        </w:rPr>
      </w:pPr>
      <w:r w:rsidRPr="00C60DFE">
        <w:rPr>
          <w:rFonts w:eastAsia="Times New Roman" w:cs="Times New Roman"/>
          <w:sz w:val="32"/>
          <w:szCs w:val="32"/>
          <w:lang w:eastAsia="hu-HU"/>
        </w:rPr>
        <w:t>10.Forrásjegyzék</w:t>
      </w:r>
    </w:p>
    <w:p w:rsidR="00C60DFE" w:rsidRDefault="00C60DFE" w:rsidP="00C60DFE">
      <w:pPr>
        <w:spacing w:before="100" w:beforeAutospacing="1" w:after="100" w:afterAutospacing="1" w:line="240" w:lineRule="auto"/>
        <w:ind w:left="1776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ab/>
        <w:t xml:space="preserve">10.1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</w:p>
    <w:p w:rsidR="00C60DFE" w:rsidRDefault="00C60DFE" w:rsidP="00C60DFE">
      <w:pPr>
        <w:spacing w:before="100" w:beforeAutospacing="1" w:after="100" w:afterAutospacing="1" w:line="240" w:lineRule="auto"/>
        <w:ind w:left="1776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ab/>
        <w:t>10.2 Web API</w:t>
      </w:r>
    </w:p>
    <w:p w:rsidR="00C60DFE" w:rsidRDefault="00C60DFE" w:rsidP="00C60DFE">
      <w:pPr>
        <w:spacing w:before="100" w:beforeAutospacing="1" w:after="100" w:afterAutospacing="1" w:line="240" w:lineRule="auto"/>
        <w:ind w:left="1776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ab/>
        <w:t xml:space="preserve">10.3 Visual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>
        <w:rPr>
          <w:rFonts w:eastAsia="Times New Roman" w:cs="Times New Roman"/>
          <w:sz w:val="32"/>
          <w:szCs w:val="32"/>
          <w:lang w:eastAsia="hu-HU"/>
        </w:rPr>
        <w:t xml:space="preserve"> 2022</w:t>
      </w:r>
    </w:p>
    <w:p w:rsidR="00C60DFE" w:rsidRPr="00C60DFE" w:rsidRDefault="00C60DFE" w:rsidP="00C60DFE">
      <w:pPr>
        <w:spacing w:before="100" w:beforeAutospacing="1" w:after="100" w:afterAutospacing="1" w:line="240" w:lineRule="auto"/>
        <w:ind w:left="1776" w:firstLine="348"/>
        <w:rPr>
          <w:rFonts w:eastAsia="Times New Roman" w:cs="Times New Roman"/>
          <w:sz w:val="32"/>
          <w:szCs w:val="32"/>
          <w:lang w:eastAsia="hu-HU"/>
        </w:rPr>
      </w:pPr>
      <w:r w:rsidRPr="00C60DFE">
        <w:rPr>
          <w:rFonts w:eastAsia="Times New Roman" w:cs="Times New Roman"/>
          <w:sz w:val="32"/>
          <w:szCs w:val="32"/>
          <w:lang w:eastAsia="hu-HU"/>
        </w:rPr>
        <w:t>10.4</w:t>
      </w:r>
      <w:r>
        <w:rPr>
          <w:rFonts w:eastAsia="Times New Roman" w:cs="Times New Roman"/>
          <w:sz w:val="32"/>
          <w:szCs w:val="32"/>
          <w:lang w:eastAsia="hu-HU"/>
        </w:rPr>
        <w:t xml:space="preserve"> Visual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</w:p>
    <w:p w:rsidR="00C60DFE" w:rsidRPr="00C60DFE" w:rsidRDefault="00C60DFE" w:rsidP="00C60DFE">
      <w:pPr>
        <w:spacing w:before="100" w:beforeAutospacing="1" w:after="100" w:afterAutospacing="1" w:line="240" w:lineRule="auto"/>
        <w:ind w:left="1776" w:firstLine="348"/>
        <w:rPr>
          <w:rFonts w:eastAsia="Times New Roman" w:cs="Times New Roman"/>
          <w:sz w:val="32"/>
          <w:szCs w:val="32"/>
          <w:lang w:eastAsia="hu-HU"/>
        </w:rPr>
      </w:pPr>
      <w:r w:rsidRPr="00C60DFE">
        <w:rPr>
          <w:rFonts w:eastAsia="Times New Roman" w:cs="Times New Roman"/>
          <w:sz w:val="32"/>
          <w:szCs w:val="32"/>
          <w:lang w:eastAsia="hu-HU"/>
        </w:rPr>
        <w:t>10.5</w:t>
      </w:r>
      <w:r>
        <w:rPr>
          <w:rFonts w:eastAsia="Times New Roman" w:cs="Times New Roman"/>
          <w:sz w:val="32"/>
          <w:szCs w:val="32"/>
          <w:lang w:eastAsia="hu-HU"/>
        </w:rPr>
        <w:t xml:space="preserve"> XAMPP</w:t>
      </w:r>
    </w:p>
    <w:p w:rsidR="00C60DFE" w:rsidRPr="00C60DFE" w:rsidRDefault="00C60DFE" w:rsidP="00C60DFE">
      <w:pPr>
        <w:spacing w:before="100" w:beforeAutospacing="1" w:after="100" w:afterAutospacing="1" w:line="240" w:lineRule="auto"/>
        <w:ind w:left="1776" w:firstLine="348"/>
        <w:rPr>
          <w:rFonts w:eastAsia="Times New Roman" w:cs="Times New Roman"/>
          <w:sz w:val="32"/>
          <w:szCs w:val="32"/>
          <w:lang w:eastAsia="hu-HU"/>
        </w:rPr>
      </w:pPr>
      <w:r w:rsidRPr="00C60DFE">
        <w:rPr>
          <w:rFonts w:eastAsia="Times New Roman" w:cs="Times New Roman"/>
          <w:sz w:val="32"/>
          <w:szCs w:val="32"/>
          <w:lang w:eastAsia="hu-HU"/>
        </w:rPr>
        <w:t>10.6</w:t>
      </w:r>
      <w:r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25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1. Bevezeté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Ez a feladat egy spanyol szavakat tanító webalkalmazás fejlesztésére vonatkozik, amely a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, </w:t>
      </w: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Web API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,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és </w:t>
      </w: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XAMPP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 környezetek használatával készül. Az alábbiakban részletesen bemutatom, hogyan zajlik a fejlesztési folyamat, miért választottuk ezeket a környezeteket, és hogyan építhetjük fel az alkalmazást.</w:t>
      </w:r>
    </w:p>
    <w:p w:rsid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projekt célja egy olyan program kifejlesztése, amely segít a felhasználóknak bővíteni spanyol szókincsüket. Az alkalmazás interaktív módon segíti a felhasználókat a spanyol szavak megtanulásában, azok írásának és jelentésének megértésében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2. Fejlesztési környezetek bemutatása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2.1.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és Web API</w:t>
      </w:r>
    </w:p>
    <w:p w:rsidR="008729A8" w:rsidRDefault="008729A8" w:rsidP="008729A8">
      <w:pPr>
        <w:spacing w:before="100" w:beforeAutospacing="1" w:after="100" w:afterAutospacing="1" w:line="240" w:lineRule="auto"/>
      </w:pPr>
      <w:r w:rsidRPr="008729A8">
        <w:rPr>
          <w:rFonts w:eastAsia="Times New Roman" w:cs="Times New Roman"/>
          <w:b/>
          <w:sz w:val="32"/>
          <w:szCs w:val="32"/>
          <w:lang w:eastAsia="hu-HU"/>
        </w:rPr>
        <w:t xml:space="preserve">A </w:t>
      </w:r>
      <w:proofErr w:type="spellStart"/>
      <w:r w:rsidRPr="008729A8">
        <w:rPr>
          <w:rFonts w:eastAsia="Times New Roman" w:cs="Times New Roman"/>
          <w:b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egy JavaScript-könyvtár felhasználói felületek (UI)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nderelésére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. A felhasználói felület kis egységekből, például </w:t>
      </w:r>
      <w:r w:rsidRPr="008729A8">
        <w:rPr>
          <w:rFonts w:eastAsia="Times New Roman" w:cs="Times New Roman"/>
          <w:sz w:val="32"/>
          <w:szCs w:val="32"/>
          <w:lang w:eastAsia="hu-HU"/>
        </w:rPr>
        <w:lastRenderedPageBreak/>
        <w:t xml:space="preserve">gombokból, szövegekből és képekből épül fel.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segítségéve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újrafelhasználható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, egymásba ágyazható alkatrészekké egyesítheti őket . A webhelyektől a telefonos alkalmazásokig minden, ami a képernyőn látható, összetevőkre bontható. Ebben a fejezetben megtanulhatja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összetevők létrehozását,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testreszabásá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és feltételes megjelenítését.</w:t>
      </w:r>
      <w:r w:rsidRPr="008729A8">
        <w:t xml:space="preserve"> </w:t>
      </w:r>
    </w:p>
    <w:p w:rsid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sz w:val="32"/>
          <w:szCs w:val="32"/>
          <w:lang w:eastAsia="hu-HU"/>
        </w:rPr>
        <w:t xml:space="preserve">A </w:t>
      </w:r>
      <w:proofErr w:type="spellStart"/>
      <w:r w:rsidRPr="008729A8">
        <w:rPr>
          <w:rFonts w:eastAsia="Times New Roman" w:cs="Times New Roman"/>
          <w:b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ok a felhasználói felület izolált részeiből, úgynevezett összetevőkből épülnek fel .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komponens egy JavaScript-függvény, amelyet megszórhat jelöléssel. Az alkotóelemek kicsik lehetnek, mint egy gomb, vagy akár egy teljes oldal méretűek is.</w:t>
      </w:r>
    </w:p>
    <w:p w:rsidR="008729A8" w:rsidRPr="008729A8" w:rsidRDefault="008729A8" w:rsidP="008729A8">
      <w:pPr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Minden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összetevő egy JavaScript függvény, amely tartalmazhat néhány jelölést, amelyet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megjelenít a böngészőben.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összetevők a JSX nevű szintaktikai bővítményt használják a jelölés megjelenítésére. A JSX nagyon hasonlít a HTML-re, de egy kicsit szigorúbb, és képes dinamikus információkat megjeleníteni.</w:t>
      </w:r>
    </w:p>
    <w:p w:rsid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Web API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 segítségéve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STfu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szolgáltatásokat hozunk létre, amelyek lehetővé teszik az adatok kommunikációját a front-end (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>) és a back-end között. Az API fogja kezelni az adatbázissal való interakciókat, mint például a spanyol szavak lekérdezését és a felhasználói kérések fogadását.</w:t>
      </w:r>
      <w:r w:rsidR="00A27F03" w:rsidRPr="00A27F03">
        <w:t xml:space="preserve"> </w:t>
      </w:r>
      <w:r w:rsidR="00A27F03">
        <w:t xml:space="preserve"> </w:t>
      </w:r>
      <w:r w:rsidR="00A27F03" w:rsidRPr="00A27F03">
        <w:rPr>
          <w:rFonts w:eastAsia="Times New Roman" w:cs="Times New Roman"/>
          <w:sz w:val="32"/>
          <w:szCs w:val="32"/>
          <w:lang w:eastAsia="hu-HU"/>
        </w:rPr>
        <w:t>A webes API egy alkalmazásprogramozási felület (API) we</w:t>
      </w:r>
      <w:r w:rsidR="00A27F03">
        <w:rPr>
          <w:rFonts w:eastAsia="Times New Roman" w:cs="Times New Roman"/>
          <w:sz w:val="32"/>
          <w:szCs w:val="32"/>
          <w:lang w:eastAsia="hu-HU"/>
        </w:rPr>
        <w:t>bszerverhez vagy webböngészőhöz</w:t>
      </w:r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. Webfejlesztési koncepcióként kapcsolódhat egy webalkalmazás ügyféloldalához (beleértve a használt webes keretrendszereket is ). A szerveroldali webes API egy vagy több nyilvánosan elérhető végpontból áll egy meghatározott kérelem-válasz üzenetrendszerhez, amelyet általában JSON-ban vagy XML-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ben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fejeznek ki egy HTTP -alapú webszerver segítségével . A szerver API (SAPI) nem tekinthető szerveroldali webes API-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nak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>, kivéve, ha nyilvánosan elérhető egy távoli webalkalmazás által.</w:t>
      </w:r>
    </w:p>
    <w:p w:rsidR="00A27F03" w:rsidRPr="008729A8" w:rsidRDefault="00A27F03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2.2. Visual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2022 és Visual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Code</w:t>
      </w:r>
      <w:proofErr w:type="spellEnd"/>
    </w:p>
    <w:p w:rsidR="00A27F03" w:rsidRPr="00A27F03" w:rsidRDefault="00A27F03" w:rsidP="00A27F0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A27F03">
        <w:rPr>
          <w:rFonts w:eastAsia="Times New Roman" w:cs="Times New Roman"/>
          <w:b/>
          <w:sz w:val="32"/>
          <w:szCs w:val="32"/>
          <w:lang w:eastAsia="hu-HU"/>
        </w:rPr>
        <w:t xml:space="preserve">A Visual </w:t>
      </w:r>
      <w:proofErr w:type="spellStart"/>
      <w:r w:rsidRPr="00A27F03">
        <w:rPr>
          <w:rFonts w:eastAsia="Times New Roman" w:cs="Times New Roman"/>
          <w:b/>
          <w:sz w:val="32"/>
          <w:szCs w:val="32"/>
          <w:lang w:eastAsia="hu-HU"/>
        </w:rPr>
        <w:t>Studio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egy integrált fejlesztői környezet (IDE), amelyet a Microsoft fejlesztett ki . Számítógépes programok fejlesztésére használják, beleértve webhelyeket , webes alkalmazásokat , webszolgáltatásokat és mobilalkalmazásokat . A Visual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a Microsoft szoftverfejlesztési platformjait használja, beleértve a Windows API-t , a Windows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Forms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-t , a Windows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Presentation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Foundation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-t (WPF), a Microsoft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Store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-t és a Microsoft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Silverlight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>-ot . Natív kódot és felügyelt kódot is képes előállítani .</w:t>
      </w:r>
    </w:p>
    <w:p w:rsidR="00A27F03" w:rsidRPr="00A27F03" w:rsidRDefault="00A27F03" w:rsidP="00A27F0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A27F03" w:rsidRDefault="00A27F03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A27F03">
        <w:rPr>
          <w:rFonts w:eastAsia="Times New Roman" w:cs="Times New Roman"/>
          <w:sz w:val="32"/>
          <w:szCs w:val="32"/>
          <w:lang w:eastAsia="hu-HU"/>
        </w:rPr>
        <w:t xml:space="preserve">A Visual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tartalmaz egy kódszerkesztőt, amely támogatja az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IntelliSense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-t (a kódkiegészítő komponenst), valamint a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kódrefaktorálást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. Az integrált hibakereső forrásszintű hibakeresőként és gépszintű hibakeresőként is működik. Egyéb beépített eszközök közé tartozik a kódprofilozó , a grafikus felhasználói felület- alkalmazások készítésére szolgáló tervező, a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webdesigner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, az osztálytervező és az adatbázisséma- tervező. Elfogadja azokat a beépülő modulokat, amelyek szinte minden szinten bővítik a funkcionalitást – ideértve a forrásvezérlő rendszerek támogatását (például a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Subversion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és a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Git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), valamint új eszközkészletek hozzáadását, például szerkesztőket és vizuális tervezőket a tartományspecifikus nyelvekhez , vagy eszközkészleteket a szoftverfejlesztés egyéb aspektusaihoz. életciklus (például az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Azure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A27F03">
        <w:rPr>
          <w:rFonts w:eastAsia="Times New Roman" w:cs="Times New Roman"/>
          <w:sz w:val="32"/>
          <w:szCs w:val="32"/>
          <w:lang w:eastAsia="hu-HU"/>
        </w:rPr>
        <w:t>DevOps</w:t>
      </w:r>
      <w:proofErr w:type="spellEnd"/>
      <w:r w:rsidRPr="00A27F03">
        <w:rPr>
          <w:rFonts w:eastAsia="Times New Roman" w:cs="Times New Roman"/>
          <w:sz w:val="32"/>
          <w:szCs w:val="32"/>
          <w:lang w:eastAsia="hu-HU"/>
        </w:rPr>
        <w:t>- ügyfél: Team Explorer).</w:t>
      </w:r>
      <w:r w:rsidR="008729A8" w:rsidRPr="008729A8">
        <w:rPr>
          <w:rFonts w:eastAsia="Times New Roman" w:cs="Times New Roman"/>
          <w:sz w:val="32"/>
          <w:szCs w:val="32"/>
          <w:lang w:eastAsia="hu-HU"/>
        </w:rPr>
        <w:t xml:space="preserve"> </w:t>
      </w:r>
      <w:r w:rsidR="008729A8"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Visual </w:t>
      </w:r>
      <w:proofErr w:type="spellStart"/>
      <w:r w:rsidR="008729A8" w:rsidRPr="008729A8">
        <w:rPr>
          <w:rFonts w:eastAsia="Times New Roman" w:cs="Times New Roman"/>
          <w:b/>
          <w:bCs/>
          <w:sz w:val="32"/>
          <w:szCs w:val="32"/>
          <w:lang w:eastAsia="hu-HU"/>
        </w:rPr>
        <w:t>Studio</w:t>
      </w:r>
      <w:proofErr w:type="spellEnd"/>
      <w:r w:rsidR="008729A8"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2022</w:t>
      </w:r>
      <w:r w:rsidR="008729A8" w:rsidRPr="008729A8">
        <w:rPr>
          <w:rFonts w:eastAsia="Times New Roman" w:cs="Times New Roman"/>
          <w:sz w:val="32"/>
          <w:szCs w:val="32"/>
          <w:lang w:eastAsia="hu-HU"/>
        </w:rPr>
        <w:t xml:space="preserve"> a Microsoft fejlesztői környezete, amely számos hasznos funkciót kínál a webalkalmazások fejlesztéséhez, különösen, ha a back-end kódolásáról van szó. </w:t>
      </w:r>
    </w:p>
    <w:p w:rsidR="00A27F03" w:rsidRPr="00A27F03" w:rsidRDefault="008729A8" w:rsidP="00A27F0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Visual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Code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egy könnyű, nyílt forráskódú fejlesztői környezet, amely kifejezetten frontend fejlesztéshez, például a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apú alkalmazásokhoz ideális. A VS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ideális választás a JavaScript és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fejlesztéséhez, mivel számos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plugin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és bővítmény </w:t>
      </w:r>
      <w:r w:rsidRPr="008729A8">
        <w:rPr>
          <w:rFonts w:eastAsia="Times New Roman" w:cs="Times New Roman"/>
          <w:sz w:val="32"/>
          <w:szCs w:val="32"/>
          <w:lang w:eastAsia="hu-HU"/>
        </w:rPr>
        <w:lastRenderedPageBreak/>
        <w:t>érhető el, amelyek gyorsítják a fejlesztést és segítenek a hibakeresésben.</w:t>
      </w:r>
      <w:r w:rsidR="00A27F03">
        <w:rPr>
          <w:rFonts w:eastAsia="Times New Roman" w:cs="Times New Roman"/>
          <w:sz w:val="32"/>
          <w:szCs w:val="32"/>
          <w:lang w:eastAsia="hu-HU"/>
        </w:rPr>
        <w:t xml:space="preserve"> </w:t>
      </w:r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Támogatja a hibakeresőket, valamint beépített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Git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támogatással rendelkezik, továbbá képes az intelligens kódkiegészítésre az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IntelliSense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segítségével. A Visual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-ban a felhasználók megváltoztathatják a kinézetet (témát), megváltoztathatják a szerkesztő gyorsbillentyű-kiosztását, az alapértelmezett beállításokat és még sok egyebet. Támogatja a kiegészítőket, melyek segítségével további funkciók,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testreszabási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lehetőségek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érhetőek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el.</w:t>
      </w:r>
    </w:p>
    <w:p w:rsidR="00A27F03" w:rsidRPr="00A27F03" w:rsidRDefault="00A27F03" w:rsidP="00A27F0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2.3. XAMPP és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MySQL</w:t>
      </w:r>
      <w:proofErr w:type="spellEnd"/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</w:p>
    <w:p w:rsidR="00A27F03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XAMPP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 </w:t>
      </w:r>
      <w:r w:rsidR="00A27F03" w:rsidRPr="00A27F03">
        <w:rPr>
          <w:rFonts w:eastAsia="Times New Roman" w:cs="Times New Roman"/>
          <w:sz w:val="32"/>
          <w:szCs w:val="32"/>
          <w:lang w:eastAsia="hu-HU"/>
        </w:rPr>
        <w:t>egy szabad és nyílt forrású platformfüggetlen webszerver-szoftvercsomag, amelynek legfőbb alk</w:t>
      </w:r>
      <w:r w:rsidR="00A27F03">
        <w:rPr>
          <w:rFonts w:eastAsia="Times New Roman" w:cs="Times New Roman"/>
          <w:sz w:val="32"/>
          <w:szCs w:val="32"/>
          <w:lang w:eastAsia="hu-HU"/>
        </w:rPr>
        <w:t xml:space="preserve">otóelemei az </w:t>
      </w:r>
      <w:proofErr w:type="spellStart"/>
      <w:r w:rsidR="00A27F03">
        <w:rPr>
          <w:rFonts w:eastAsia="Times New Roman" w:cs="Times New Roman"/>
          <w:sz w:val="32"/>
          <w:szCs w:val="32"/>
          <w:lang w:eastAsia="hu-HU"/>
        </w:rPr>
        <w:t>Apache</w:t>
      </w:r>
      <w:proofErr w:type="spellEnd"/>
      <w:r w:rsidR="00A27F03">
        <w:rPr>
          <w:rFonts w:eastAsia="Times New Roman" w:cs="Times New Roman"/>
          <w:sz w:val="32"/>
          <w:szCs w:val="32"/>
          <w:lang w:eastAsia="hu-HU"/>
        </w:rPr>
        <w:t xml:space="preserve"> webszerver, </w:t>
      </w:r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adatbázis-kezelő, valamint a PHP és a </w:t>
      </w:r>
      <w:proofErr w:type="spellStart"/>
      <w:r w:rsidR="00A27F03" w:rsidRPr="00A27F03">
        <w:rPr>
          <w:rFonts w:eastAsia="Times New Roman" w:cs="Times New Roman"/>
          <w:sz w:val="32"/>
          <w:szCs w:val="32"/>
          <w:lang w:eastAsia="hu-HU"/>
        </w:rPr>
        <w:t>Perl</w:t>
      </w:r>
      <w:proofErr w:type="spellEnd"/>
      <w:r w:rsidR="00A27F03" w:rsidRPr="00A27F03">
        <w:rPr>
          <w:rFonts w:eastAsia="Times New Roman" w:cs="Times New Roman"/>
          <w:sz w:val="32"/>
          <w:szCs w:val="32"/>
          <w:lang w:eastAsia="hu-HU"/>
        </w:rPr>
        <w:t xml:space="preserve"> programozási nyelvek értelmezői 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:rsidR="006212C2" w:rsidRPr="006212C2" w:rsidRDefault="008729A8" w:rsidP="006212C2">
      <w:pPr>
        <w:pStyle w:val="NormlWeb"/>
        <w:shd w:val="clear" w:color="auto" w:fill="FFFFFF"/>
        <w:spacing w:before="120" w:beforeAutospacing="0" w:after="240" w:afterAutospacing="0"/>
        <w:rPr>
          <w:rFonts w:asciiTheme="minorHAnsi" w:hAnsiTheme="minorHAnsi" w:cs="Arial"/>
          <w:color w:val="202122"/>
          <w:sz w:val="32"/>
          <w:szCs w:val="32"/>
        </w:rPr>
      </w:pPr>
      <w:r w:rsidRPr="008729A8">
        <w:rPr>
          <w:rFonts w:asciiTheme="minorHAnsi" w:hAnsiTheme="minorHAnsi"/>
          <w:sz w:val="32"/>
          <w:szCs w:val="32"/>
        </w:rPr>
        <w:t xml:space="preserve">A </w:t>
      </w:r>
      <w:proofErr w:type="spellStart"/>
      <w:r w:rsidRPr="006212C2">
        <w:rPr>
          <w:rFonts w:asciiTheme="minorHAnsi" w:hAnsiTheme="minorHAnsi"/>
          <w:b/>
          <w:bCs/>
          <w:sz w:val="32"/>
          <w:szCs w:val="32"/>
        </w:rPr>
        <w:t>MySQL</w:t>
      </w:r>
      <w:proofErr w:type="spellEnd"/>
      <w:r w:rsidRPr="008729A8">
        <w:rPr>
          <w:rFonts w:asciiTheme="minorHAnsi" w:hAnsiTheme="minorHAnsi"/>
          <w:sz w:val="32"/>
          <w:szCs w:val="32"/>
        </w:rPr>
        <w:t xml:space="preserve"> </w:t>
      </w:r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egy </w:t>
      </w:r>
      <w:hyperlink r:id="rId6" w:tooltip="Nyílt forráskódú szoftver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nyílt forráskódú </w:t>
        </w:r>
      </w:hyperlink>
      <w:hyperlink r:id="rId7" w:tooltip="Relációs adatbázis-kezelő rendszer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relációs adatbázis-kezelő rendszer</w:t>
        </w:r>
      </w:hyperlink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.  A neve a "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My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", Michael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Widenius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 társalapító lánya,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My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 nevének  és az "SQL", a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Structured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Query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Language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 rövidítése kombinációja . A relációs adatbázis az adatokat egy vagy több adattáblába rendezi, amelyekben az adatok összefügghetnek egymással; ezek a kapcsolatok segítik az adatok strukturálását. Az SQL egy olyan nyelv, amelyet a programozók a relációs adatbázisból adatok létrehozására, módosítására és kinyerésére, valamint az adatbázishoz való felhasználói hozzáférés szabályozására használnak. A relációs adatbázisokon és az SQL-en kívül az RDBMS, mint a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MySQL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, együttműködik egy operációs rendszerrel , hogy relációs adatbázist valósítson meg a számítógép tárolórendszerében, kezeli a </w:t>
      </w:r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lastRenderedPageBreak/>
        <w:t>felhasználókat, lehetővé teszi a hálózati hozzáférést, valamint megkönnyíti az adatbázis integritásának tesztelését és a biztonsági mentések létrehozását.</w:t>
      </w:r>
      <w:r w:rsidR="006212C2">
        <w:rPr>
          <w:rFonts w:asciiTheme="minorHAnsi" w:hAnsiTheme="minorHAnsi" w:cs="Arial"/>
          <w:color w:val="202122"/>
          <w:sz w:val="32"/>
          <w:szCs w:val="32"/>
        </w:rPr>
        <w:t xml:space="preserve"> </w:t>
      </w:r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A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MySQL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 tulajdonosa és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szponzora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 a </w:t>
      </w:r>
      <w:hyperlink r:id="rId8" w:tooltip="Svédország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svéd </w:t>
        </w:r>
        <w:proofErr w:type="spellStart"/>
      </w:hyperlink>
      <w:hyperlink r:id="rId9" w:tooltip="MySQL AB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 xml:space="preserve"> AB</w:t>
        </w:r>
      </w:hyperlink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> cég volt , amelyet a </w:t>
      </w:r>
      <w:hyperlink r:id="rId10" w:tooltip="Sun Microsystems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Sun Microsystems</w:t>
        </w:r>
      </w:hyperlink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> (ma </w:t>
      </w:r>
      <w:hyperlink r:id="rId11" w:tooltip="Oracle Corporation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Oracle Corporation</w:t>
        </w:r>
      </w:hyperlink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> ) vásárolt meg . 2010-ben, amikor </w:t>
      </w:r>
      <w:hyperlink r:id="rId12" w:tooltip="A Sun Microsystems felvásárlása az Oracle Corporation által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az Oracle felvásárolta a Sun-t</w:t>
        </w:r>
      </w:hyperlink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 xml:space="preserve"> , a </w:t>
      </w:r>
      <w:proofErr w:type="spellStart"/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>Widenius</w:t>
      </w:r>
      <w:proofErr w:type="spellEnd"/>
      <w:r w:rsidR="006212C2" w:rsidRPr="006212C2">
        <w:rPr>
          <w:rFonts w:asciiTheme="minorHAnsi" w:hAnsiTheme="minorHAnsi" w:cs="Arial"/>
          <w:color w:val="000000" w:themeColor="text1"/>
          <w:sz w:val="32"/>
          <w:szCs w:val="32"/>
        </w:rPr>
        <w:t> a </w:t>
      </w:r>
      <w:hyperlink r:id="rId13" w:tooltip="Open-source" w:history="1"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 xml:space="preserve">nyílt forráskódú </w:t>
        </w:r>
        <w:proofErr w:type="spellStart"/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>MySQL</w:t>
        </w:r>
        <w:proofErr w:type="spellEnd"/>
        <w:r w:rsidR="006212C2" w:rsidRPr="006212C2">
          <w:rPr>
            <w:rStyle w:val="Hiperhivatkozs"/>
            <w:rFonts w:asciiTheme="minorHAnsi" w:hAnsiTheme="minorHAnsi" w:cs="Arial"/>
            <w:color w:val="000000" w:themeColor="text1"/>
            <w:sz w:val="32"/>
            <w:szCs w:val="32"/>
            <w:u w:val="none"/>
          </w:rPr>
          <w:t xml:space="preserve"> projektet </w:t>
        </w:r>
      </w:hyperlink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a </w:t>
      </w:r>
      <w:proofErr w:type="spellStart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>MariaDB</w:t>
      </w:r>
      <w:proofErr w:type="spellEnd"/>
      <w:r w:rsidR="006212C2" w:rsidRPr="006212C2">
        <w:rPr>
          <w:rFonts w:asciiTheme="minorHAnsi" w:hAnsiTheme="minorHAnsi" w:cs="Arial"/>
          <w:color w:val="202122"/>
          <w:sz w:val="32"/>
          <w:szCs w:val="32"/>
        </w:rPr>
        <w:t xml:space="preserve"> létrehozására indította.  </w:t>
      </w:r>
    </w:p>
    <w:p w:rsidR="006212C2" w:rsidRDefault="006212C2" w:rsidP="006212C2">
      <w:pPr>
        <w:pStyle w:val="NormlWeb"/>
        <w:shd w:val="clear" w:color="auto" w:fill="FFFFFF"/>
        <w:spacing w:before="120" w:beforeAutospacing="0" w:after="240" w:afterAutospacing="0"/>
        <w:rPr>
          <w:rFonts w:asciiTheme="minorHAnsi" w:hAnsiTheme="minorHAnsi" w:cs="Arial"/>
          <w:color w:val="202122"/>
          <w:sz w:val="32"/>
          <w:szCs w:val="32"/>
        </w:rPr>
      </w:pPr>
      <w:r w:rsidRPr="006212C2">
        <w:rPr>
          <w:rFonts w:asciiTheme="minorHAnsi" w:hAnsiTheme="minorHAnsi" w:cs="Arial"/>
          <w:color w:val="202122"/>
          <w:sz w:val="32"/>
          <w:szCs w:val="32"/>
        </w:rPr>
        <w:t xml:space="preserve">A </w:t>
      </w:r>
      <w:proofErr w:type="spellStart"/>
      <w:r w:rsidRPr="006212C2">
        <w:rPr>
          <w:rFonts w:asciiTheme="minorHAnsi" w:hAnsiTheme="minorHAnsi" w:cs="Arial"/>
          <w:color w:val="202122"/>
          <w:sz w:val="32"/>
          <w:szCs w:val="32"/>
        </w:rPr>
        <w:t>MySQL-nek</w:t>
      </w:r>
      <w:proofErr w:type="spellEnd"/>
      <w:r w:rsidRPr="006212C2">
        <w:rPr>
          <w:rFonts w:asciiTheme="minorHAnsi" w:hAnsiTheme="minorHAnsi" w:cs="Arial"/>
          <w:color w:val="202122"/>
          <w:sz w:val="32"/>
          <w:szCs w:val="32"/>
        </w:rPr>
        <w:t xml:space="preserve"> különálló kliensei vannak, amelyek lehetővé teszik a felhasználók számára, hogy közvetlenül kommunikáljanak egy </w:t>
      </w:r>
      <w:proofErr w:type="spellStart"/>
      <w:r w:rsidRPr="006212C2">
        <w:rPr>
          <w:rFonts w:asciiTheme="minorHAnsi" w:hAnsiTheme="minorHAnsi" w:cs="Arial"/>
          <w:color w:val="202122"/>
          <w:sz w:val="32"/>
          <w:szCs w:val="32"/>
        </w:rPr>
        <w:t>MySQL</w:t>
      </w:r>
      <w:proofErr w:type="spellEnd"/>
      <w:r w:rsidRPr="006212C2">
        <w:rPr>
          <w:rFonts w:asciiTheme="minorHAnsi" w:hAnsiTheme="minorHAnsi" w:cs="Arial"/>
          <w:color w:val="202122"/>
          <w:sz w:val="32"/>
          <w:szCs w:val="32"/>
        </w:rPr>
        <w:t xml:space="preserve">-adatbázissal SQL használatával, de gyakrabban a </w:t>
      </w:r>
      <w:proofErr w:type="spellStart"/>
      <w:r w:rsidRPr="006212C2">
        <w:rPr>
          <w:rFonts w:asciiTheme="minorHAnsi" w:hAnsiTheme="minorHAnsi" w:cs="Arial"/>
          <w:color w:val="202122"/>
          <w:sz w:val="32"/>
          <w:szCs w:val="32"/>
        </w:rPr>
        <w:t>MySQL</w:t>
      </w:r>
      <w:proofErr w:type="spellEnd"/>
      <w:r w:rsidRPr="006212C2">
        <w:rPr>
          <w:rFonts w:asciiTheme="minorHAnsi" w:hAnsiTheme="minorHAnsi" w:cs="Arial"/>
          <w:color w:val="202122"/>
          <w:sz w:val="32"/>
          <w:szCs w:val="32"/>
        </w:rPr>
        <w:t>-t más programokkal együtt használják olyan alkalmazások megvalósítására, amelyeknek relációs adatbázis-képességre van szükségük.</w:t>
      </w:r>
    </w:p>
    <w:p w:rsidR="00F43D7D" w:rsidRPr="00F43D7D" w:rsidRDefault="00F43D7D" w:rsidP="006212C2">
      <w:pPr>
        <w:pStyle w:val="NormlWeb"/>
        <w:shd w:val="clear" w:color="auto" w:fill="FFFFFF"/>
        <w:spacing w:before="120" w:beforeAutospacing="0" w:after="240" w:afterAutospacing="0"/>
        <w:rPr>
          <w:rFonts w:asciiTheme="minorHAnsi" w:hAnsiTheme="minorHAnsi" w:cs="Arial"/>
          <w:b/>
          <w:color w:val="202122"/>
          <w:sz w:val="32"/>
          <w:szCs w:val="32"/>
        </w:rPr>
      </w:pPr>
      <w:r>
        <w:rPr>
          <w:rFonts w:asciiTheme="minorHAnsi" w:hAnsiTheme="minorHAnsi" w:cs="Arial"/>
          <w:b/>
          <w:color w:val="202122"/>
          <w:sz w:val="32"/>
          <w:szCs w:val="32"/>
        </w:rPr>
        <w:t xml:space="preserve">2.4 </w:t>
      </w:r>
      <w:proofErr w:type="spellStart"/>
      <w:r>
        <w:rPr>
          <w:rFonts w:asciiTheme="minorHAnsi" w:hAnsiTheme="minorHAnsi" w:cs="Arial"/>
          <w:b/>
          <w:color w:val="202122"/>
          <w:sz w:val="32"/>
          <w:szCs w:val="32"/>
        </w:rPr>
        <w:t>Trello</w:t>
      </w:r>
      <w:proofErr w:type="spellEnd"/>
      <w:r>
        <w:rPr>
          <w:rFonts w:asciiTheme="minorHAnsi" w:hAnsiTheme="minorHAnsi" w:cs="Arial"/>
          <w:b/>
          <w:color w:val="202122"/>
          <w:sz w:val="32"/>
          <w:szCs w:val="32"/>
        </w:rPr>
        <w:t xml:space="preserve"> és </w:t>
      </w:r>
      <w:proofErr w:type="spellStart"/>
      <w:r>
        <w:rPr>
          <w:rFonts w:asciiTheme="minorHAnsi" w:hAnsiTheme="minorHAnsi" w:cs="Arial"/>
          <w:b/>
          <w:color w:val="202122"/>
          <w:sz w:val="32"/>
          <w:szCs w:val="32"/>
        </w:rPr>
        <w:t>Github</w:t>
      </w:r>
      <w:proofErr w:type="spellEnd"/>
    </w:p>
    <w:p w:rsidR="008729A8" w:rsidRPr="00E04CEF" w:rsidRDefault="00E04CEF" w:rsidP="008729A8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hu-HU"/>
        </w:rPr>
      </w:pPr>
      <w:proofErr w:type="spellStart"/>
      <w:r w:rsidRPr="00E04CEF">
        <w:rPr>
          <w:rFonts w:eastAsia="Times New Roman" w:cs="Times New Roman"/>
          <w:b/>
          <w:sz w:val="32"/>
          <w:szCs w:val="32"/>
          <w:lang w:eastAsia="hu-HU"/>
        </w:rPr>
        <w:t>Trello</w:t>
      </w:r>
      <w:proofErr w:type="spellEnd"/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</w:t>
      </w:r>
      <w:proofErr w:type="spellStart"/>
      <w:r w:rsidRPr="00E04CEF">
        <w:rPr>
          <w:rFonts w:eastAsia="Times New Roman" w:cs="Times New Roman"/>
          <w:b/>
          <w:sz w:val="32"/>
          <w:szCs w:val="32"/>
          <w:lang w:eastAsia="hu-HU"/>
        </w:rPr>
        <w:t>Trello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egy vizuális projektmenedzsment eszköz, amely segít a csapatoknak, egyéni felhasználóknak vagy cégeknek a feladatok és projektek nyomon követésében és szervezésében. A rendszer alapja a **kanban módszertan**, ami egy vizuális feladatkezelési rendszer, amely segít átlátni a munka áramlását, és hatékonyan nyomon követni a projekt előrehaladásá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1. Vizuális áttekintés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   -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Trello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kártyák és listák segítségével könnyedén követhetjük, hogy mi történik a projektünkben. A kártyák állapotát (pl. "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To-Do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", "In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Progress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>", "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Done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>") vizuálisan is könnyen követhetjük, ami segít abban, hogy gyorsan átlássuk a feladatok állapotá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2. Könnyen használható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lastRenderedPageBreak/>
        <w:t xml:space="preserve">   -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Trello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rendkívül intuitív, nem szükséges mélyebb technikai tudás, hogy elkezdjük használni.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drag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>-and-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drop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(húzás és ejtés) funkcióval könnyen áthelyezhetjük a kártyákat, listákat és feladatoka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3. Rugalmasság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   - Használható különféle típusú projekteknél és célokra: csapatmunkához, személyes feladatkezeléshez, üzleti projektekhez stb. Könnyedén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testreszabhatók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boardok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>, listák és kártyák, hogy illeszkedjenek a felhasználó igényeihez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4. Kollaboráció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   -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Trello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kiválóan alkalmas csapatmunkára. A felhasználók meghívhatók a projektekbe, és közösen dolgozhatnak a feladatokon. Lehetőség van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kommentelni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a kártyák alatt, fájlokat csatolni, és különböző határidőket beállítani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t>5</w:t>
      </w:r>
      <w:r w:rsidRPr="00E04CEF">
        <w:rPr>
          <w:rFonts w:eastAsia="Times New Roman" w:cs="Times New Roman"/>
          <w:sz w:val="32"/>
          <w:szCs w:val="32"/>
          <w:lang w:eastAsia="hu-HU"/>
        </w:rPr>
        <w:t>. Részletes feladatok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   - Minden kártya részletes információkat tartalmazhat, például határidőket, címkéket, ellenőrök listáját, mellékleteket, kommenteket, ellenőrzőlistákat stb. Ez lehetővé teszi, hogy mindenki pontosan tudja, mit kell tenni és mikor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- Projektmenedzsment: Nyomon követhetjük a projektek előrehaladását, kezelhetjük a határidőket és feladatoka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- Csapatmunka: Könnyen oszthatjuk meg a feladatokat és a projekt részleteit a csapattagokkal.</w:t>
      </w:r>
    </w:p>
    <w:p w:rsid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lastRenderedPageBreak/>
        <w:t>- Fejlesztési projektek: A szoftverfejlesztési projektek tervezéséhez és a fejlesztési ciklusok követéséhez is kiváló.</w:t>
      </w:r>
    </w:p>
    <w:p w:rsid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</w:p>
    <w:p w:rsid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hu-HU"/>
        </w:rPr>
      </w:pPr>
      <w:proofErr w:type="spellStart"/>
      <w:r w:rsidRPr="00E04CEF">
        <w:rPr>
          <w:rFonts w:eastAsia="Times New Roman" w:cs="Times New Roman"/>
          <w:b/>
          <w:sz w:val="32"/>
          <w:szCs w:val="32"/>
          <w:lang w:eastAsia="hu-HU"/>
        </w:rPr>
        <w:t>Github</w:t>
      </w:r>
      <w:proofErr w:type="spellEnd"/>
    </w:p>
    <w:p w:rsid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</w:t>
      </w:r>
      <w:r w:rsidRPr="00E04CEF">
        <w:rPr>
          <w:rFonts w:eastAsia="Times New Roman" w:cs="Times New Roman"/>
          <w:b/>
          <w:sz w:val="32"/>
          <w:szCs w:val="32"/>
          <w:lang w:eastAsia="hu-HU"/>
        </w:rPr>
        <w:t xml:space="preserve">GitHub </w:t>
      </w:r>
      <w:r w:rsidRPr="00E04CEF">
        <w:rPr>
          <w:rFonts w:eastAsia="Times New Roman" w:cs="Times New Roman"/>
          <w:sz w:val="32"/>
          <w:szCs w:val="32"/>
          <w:lang w:eastAsia="hu-HU"/>
        </w:rPr>
        <w:t xml:space="preserve">egy webalapú verziókezelő rendszer, amely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Git</w:t>
      </w:r>
      <w:proofErr w:type="spellEnd"/>
      <w:r w:rsidRPr="00E04CEF">
        <w:rPr>
          <w:rFonts w:eastAsia="Times New Roman" w:cs="Times New Roman"/>
          <w:b/>
          <w:sz w:val="32"/>
          <w:szCs w:val="32"/>
          <w:lang w:eastAsia="hu-HU"/>
        </w:rPr>
        <w:t xml:space="preserve"> </w:t>
      </w:r>
      <w:r w:rsidRPr="00E04CEF">
        <w:rPr>
          <w:rFonts w:eastAsia="Times New Roman" w:cs="Times New Roman"/>
          <w:sz w:val="32"/>
          <w:szCs w:val="32"/>
          <w:lang w:eastAsia="hu-HU"/>
        </w:rPr>
        <w:t>verziókezelő eszközt használja. Alapvetően arra szolgál, hogy a fejlesztők és csapatok könnyen kezelhessék a kódot, együttműködhessenek, és biztosítsák a különböző verziók közötti nyomon követést. A GitHub egy központi platform, amely lehetővé teszi a kód tárolását, megosztását és együttműködést más fejlesztőkkel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Csapatmunka és Kollaboráció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GitHub ideális eszköz csapatok számára. Lehetővé teszi, hogy több fejlesztő párhuzamosan dolgozzon ugyanazon a kódon, miközben biztosítja, hogy a különböző módosítások ne ütközzenek.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pull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request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és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merge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funkciók segítenek abban, hogy mindenki munkája egyesüljön, és a csapat tagjai kódot véleményezzenek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Nyilvános és privát tárolók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GitHub lehetővé teszi a nyilvános és privát tárolók létrehozását. Nyilvános tárolókkal a világ bármely fejlesztője hozzáférhet a kódhoz, így hasznos lehet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open-source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projekteknél. Privát tárolókat használhatunk, ha bizalmas vagy belső projekteken dolgozunk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Kódmegosztás és Open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Source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közösség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GitHub központi szereplő az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open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source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(nyílt forráskódú) közösségben. Fejlesztők milliói osztják meg a projektjeiket, hogy mások is felhasználhassák, javíthassák vagy hozzájárulhassanak hozzájuk. A GitHub a világ egyik legnagyobb kódmegosztó platformja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Projektek és feladatok kezelése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lastRenderedPageBreak/>
        <w:t xml:space="preserve">A GitHub nemcsak kód tárolására alkalmas, hanem projektkezelési eszközként is működik. 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Issues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(problémák) és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Projects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(projektek) funkciók lehetővé teszik, hogy feladatokat hozzunk létre, nyomon kövessük azok előrehaladását, és rendszerezzük a projekteke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Dokumentáció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A GitHub egyébként lehetőséget ad a projektek dokumentálására is, például a README.md fájlok segítségével, amelyek tartalmazhatják a projekt leírását, telepítési utasításokat, használati példákat stb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Biztonság és Hozzáférés-vezérlés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A GitHub biztosítja a biztonságos hozzáférést és a különböző szintű jogosultságokat. A csapattagok meghatározott szerepeket kaphatnak, például adminisztrátorok, fejlesztők vagy csak olvasók, biztosítva ezzel a kód védelmét.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>Kódminőség javítása:</w:t>
      </w:r>
    </w:p>
    <w:p w:rsidR="00E04CEF" w:rsidRPr="00E04CEF" w:rsidRDefault="00E04CEF" w:rsidP="00E04CE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E04CEF">
        <w:rPr>
          <w:rFonts w:eastAsia="Times New Roman" w:cs="Times New Roman"/>
          <w:sz w:val="32"/>
          <w:szCs w:val="32"/>
          <w:lang w:eastAsia="hu-HU"/>
        </w:rPr>
        <w:t xml:space="preserve">A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pull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E04CEF">
        <w:rPr>
          <w:rFonts w:eastAsia="Times New Roman" w:cs="Times New Roman"/>
          <w:sz w:val="32"/>
          <w:szCs w:val="32"/>
          <w:lang w:eastAsia="hu-HU"/>
        </w:rPr>
        <w:t>request</w:t>
      </w:r>
      <w:proofErr w:type="spellEnd"/>
      <w:r w:rsidRPr="00E04CEF">
        <w:rPr>
          <w:rFonts w:eastAsia="Times New Roman" w:cs="Times New Roman"/>
          <w:sz w:val="32"/>
          <w:szCs w:val="32"/>
          <w:lang w:eastAsia="hu-HU"/>
        </w:rPr>
        <w:t xml:space="preserve"> funkciók és az automatikus tesztelés segítenek abban, hogy a kód mindig magas színvonalú legyen. A fejlesztők egymás munkáját át tudják nézni, és biztosíthatják, hogy minden új kód frissítése a legjobb gyakorlatok szerint készüljön el.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26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bookmarkStart w:id="0" w:name="_GoBack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3. A rendszerterv</w:t>
      </w:r>
    </w:p>
    <w:bookmarkEnd w:id="0"/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3.1. Az alkalmazás felépítése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z alkalmazás három fő komponensből áll:</w:t>
      </w:r>
    </w:p>
    <w:p w:rsidR="008729A8" w:rsidRPr="008729A8" w:rsidRDefault="008729A8" w:rsidP="008729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Felhasználói felület (UI)</w:t>
      </w:r>
      <w:r w:rsidRPr="008729A8">
        <w:rPr>
          <w:rFonts w:eastAsia="Times New Roman" w:cs="Times New Roman"/>
          <w:sz w:val="32"/>
          <w:szCs w:val="32"/>
          <w:lang w:eastAsia="hu-HU"/>
        </w:rPr>
        <w:t>: A felhasználó itt interakcióba lép az alkalmazással, itt jelennek meg a szavak és azok jelentései.</w:t>
      </w:r>
    </w:p>
    <w:p w:rsidR="008729A8" w:rsidRPr="008729A8" w:rsidRDefault="008729A8" w:rsidP="008729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Adatbázis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szavak és azok jelentései tárolásár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t használunk.</w:t>
      </w:r>
    </w:p>
    <w:p w:rsidR="008729A8" w:rsidRPr="008729A8" w:rsidRDefault="008729A8" w:rsidP="008729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Web API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és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 közötti kommunikációt biztosítja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3.2. A felhasználói felület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három fő nézetet tartalmaz:</w:t>
      </w:r>
    </w:p>
    <w:p w:rsidR="008729A8" w:rsidRPr="008729A8" w:rsidRDefault="008729A8" w:rsidP="008729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Kezdőképernyő</w:t>
      </w:r>
      <w:r w:rsidRPr="008729A8">
        <w:rPr>
          <w:rFonts w:eastAsia="Times New Roman" w:cs="Times New Roman"/>
          <w:sz w:val="32"/>
          <w:szCs w:val="32"/>
          <w:lang w:eastAsia="hu-HU"/>
        </w:rPr>
        <w:t>: A felhasználó itt választhatja ki a kívánt tanulási módot, mint például a szavak kiejtését vagy azok jelentésének megismerését.</w:t>
      </w:r>
    </w:p>
    <w:p w:rsidR="008729A8" w:rsidRPr="008729A8" w:rsidRDefault="008729A8" w:rsidP="008729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zószedet</w:t>
      </w:r>
      <w:r w:rsidRPr="008729A8">
        <w:rPr>
          <w:rFonts w:eastAsia="Times New Roman" w:cs="Times New Roman"/>
          <w:sz w:val="32"/>
          <w:szCs w:val="32"/>
          <w:lang w:eastAsia="hu-HU"/>
        </w:rPr>
        <w:t>: Itt jelennek meg a spanyol szavak és azok jelentései.</w:t>
      </w:r>
    </w:p>
    <w:p w:rsidR="008729A8" w:rsidRPr="008729A8" w:rsidRDefault="008729A8" w:rsidP="008729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Teszt ablak</w:t>
      </w:r>
      <w:r w:rsidRPr="008729A8">
        <w:rPr>
          <w:rFonts w:eastAsia="Times New Roman" w:cs="Times New Roman"/>
          <w:sz w:val="32"/>
          <w:szCs w:val="32"/>
          <w:lang w:eastAsia="hu-HU"/>
        </w:rPr>
        <w:t>: A felhasználó itt gyakorolhatja, hogy mennyire ismeri a tanult szavakat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3.3. Az adatbázis szerkezete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 a következő táblákat tartalmazza:</w:t>
      </w:r>
    </w:p>
    <w:p w:rsidR="008729A8" w:rsidRPr="008729A8" w:rsidRDefault="008729A8" w:rsidP="008729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Szavak tábla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z összes spanyol szó és azok jelentései tárolódnak itt. </w:t>
      </w:r>
    </w:p>
    <w:p w:rsidR="008729A8" w:rsidRPr="008729A8" w:rsidRDefault="008729A8" w:rsidP="008729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Id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(int)</w:t>
      </w:r>
    </w:p>
    <w:p w:rsidR="008729A8" w:rsidRPr="008729A8" w:rsidRDefault="008729A8" w:rsidP="008729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Spanyol szó (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varchar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>)</w:t>
      </w:r>
    </w:p>
    <w:p w:rsidR="008729A8" w:rsidRPr="008729A8" w:rsidRDefault="008729A8" w:rsidP="008729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Jelentés (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varchar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>)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27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4. Fejlesztési lépések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4.1. A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alkalmazás létrehozása</w:t>
      </w:r>
    </w:p>
    <w:p w:rsidR="008729A8" w:rsidRPr="008729A8" w:rsidRDefault="008729A8" w:rsidP="008729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Új projekt létrehozása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t a </w:t>
      </w:r>
      <w:proofErr w:type="spellStart"/>
      <w:r w:rsidRPr="008729A8">
        <w:rPr>
          <w:rFonts w:eastAsia="Times New Roman" w:cs="Courier New"/>
          <w:sz w:val="32"/>
          <w:szCs w:val="32"/>
          <w:lang w:eastAsia="hu-HU"/>
        </w:rPr>
        <w:t>create</w:t>
      </w:r>
      <w:proofErr w:type="spellEnd"/>
      <w:r w:rsidRPr="008729A8">
        <w:rPr>
          <w:rFonts w:eastAsia="Times New Roman" w:cs="Courier New"/>
          <w:sz w:val="32"/>
          <w:szCs w:val="32"/>
          <w:lang w:eastAsia="hu-HU"/>
        </w:rPr>
        <w:t>-</w:t>
      </w:r>
      <w:proofErr w:type="spellStart"/>
      <w:r w:rsidRPr="008729A8">
        <w:rPr>
          <w:rFonts w:eastAsia="Times New Roman" w:cs="Courier New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Courier New"/>
          <w:sz w:val="32"/>
          <w:szCs w:val="32"/>
          <w:lang w:eastAsia="hu-HU"/>
        </w:rPr>
        <w:t>-app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 eszközzel indítjuk el, amely a szükséges fájlstruktúrát és eszközöket automatikusan beállítja.</w:t>
      </w:r>
    </w:p>
    <w:p w:rsidR="008729A8" w:rsidRPr="008729A8" w:rsidRDefault="008729A8" w:rsidP="008729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UI komponensek létrehozása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komponensek segítségével kialakítjuk az alkalmazás felületét, figyelve a reszponzív dizájnra. A főbb komponensek: </w:t>
      </w:r>
      <w:r w:rsidRPr="008729A8">
        <w:rPr>
          <w:rFonts w:eastAsia="Times New Roman" w:cs="Courier New"/>
          <w:sz w:val="32"/>
          <w:szCs w:val="32"/>
          <w:lang w:eastAsia="hu-HU"/>
        </w:rPr>
        <w:t>Home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, </w:t>
      </w:r>
      <w:r w:rsidRPr="008729A8">
        <w:rPr>
          <w:rFonts w:eastAsia="Times New Roman" w:cs="Courier New"/>
          <w:sz w:val="32"/>
          <w:szCs w:val="32"/>
          <w:lang w:eastAsia="hu-HU"/>
        </w:rPr>
        <w:t>WordList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, </w:t>
      </w:r>
      <w:r w:rsidRPr="008729A8">
        <w:rPr>
          <w:rFonts w:eastAsia="Times New Roman" w:cs="Courier New"/>
          <w:sz w:val="32"/>
          <w:szCs w:val="32"/>
          <w:lang w:eastAsia="hu-HU"/>
        </w:rPr>
        <w:t>Test</w:t>
      </w:r>
      <w:r w:rsidRPr="008729A8">
        <w:rPr>
          <w:rFonts w:eastAsia="Times New Roman" w:cs="Times New Roman"/>
          <w:sz w:val="32"/>
          <w:szCs w:val="32"/>
          <w:lang w:eastAsia="hu-HU"/>
        </w:rPr>
        <w:t>.</w:t>
      </w:r>
    </w:p>
    <w:p w:rsidR="008729A8" w:rsidRPr="008729A8" w:rsidRDefault="008729A8" w:rsidP="008729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API kapcsolódás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HTTP-kéréseket küld a Web API felé a spanyol szavak lekérdezésére, és az adatokat dinamikusan jeleníti meg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4.2. Az adatbázis beállítása</w:t>
      </w:r>
    </w:p>
    <w:p w:rsidR="008729A8" w:rsidRPr="008729A8" w:rsidRDefault="008729A8" w:rsidP="00872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adatbázis létrehozása</w:t>
      </w:r>
      <w:r w:rsidRPr="008729A8">
        <w:rPr>
          <w:rFonts w:eastAsia="Times New Roman" w:cs="Times New Roman"/>
          <w:sz w:val="32"/>
          <w:szCs w:val="32"/>
          <w:lang w:eastAsia="hu-HU"/>
        </w:rPr>
        <w:t xml:space="preserve">: A XAMPP segítségével telepítjük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t, majd létrehozzuk az adatbázist és a táblákat.</w:t>
      </w:r>
    </w:p>
    <w:p w:rsidR="008729A8" w:rsidRPr="008729A8" w:rsidRDefault="008729A8" w:rsidP="00872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Adatok feltöltése</w:t>
      </w:r>
      <w:r w:rsidRPr="008729A8">
        <w:rPr>
          <w:rFonts w:eastAsia="Times New Roman" w:cs="Times New Roman"/>
          <w:sz w:val="32"/>
          <w:szCs w:val="32"/>
          <w:lang w:eastAsia="hu-HU"/>
        </w:rPr>
        <w:t>: Feltöltjük a szavakat és azok jelentéseit az adatbázisba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4.3. A kapcsolat létrehozása a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 xml:space="preserve"> alkalmazás és az adatbázis között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Web API segítségével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HTTP-kéréseket küld az API-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a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, amely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ban tárolt adatokat lekérdezi, és válaszol a felhasználói kérésekre. A Web API biztosítja az adatbázishoz való hozzáférést, és lehetővé teszi az alkalmazás számára, hogy a felhasználói kérések alapján manipulálja az adatokat.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28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5. Tesztelés és hibakeresé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5.1. Unit tesztek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komponensek tesztelésére különböző unit teszteket készítünk a </w:t>
      </w:r>
      <w:proofErr w:type="spellStart"/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Jes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tesztelő keretrendszer segítségével. Ezek a tesztek biztosítják, hogy az alkalmazás komponensei megfelelően működjenek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5.2. Manuális tesztelé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Manuálisan ellenőrizzük a funkciókat, hogy megbizonyosodjunk arról, hogy a felhasználói interakciók megfelelően működnek, és az adatok helyesen jelennek meg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5.3. Adatbázis tesztelése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Web API-t teszteljük, hogy biztosítsuk a helyes adatbázis-kapcsolatot és a helyes adatlekérést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 számára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5.4. Hibakeresé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Visua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2022 és a Visua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hibakereső eszközeivel végezzük a hibakeresést a back-end és front-end kódban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5.5. Felhasználói visszajelzé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felhasználói tesztelés során összegyűjtött visszajelzések segítenek finomítani az alkalmazás funkcionalitását és felhasználói élményét.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29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6. A felhasználói élmény javítása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6.1. Animációk és vizuális hatások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felhasználói élmény javítása érdekében animációkat és vizuális hatásokat alkalmazunk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lkalmazásban, hogy a felhasználók számára vonzóbbá váljon a tanulási folyamat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6.2. Tematikus design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design összhangban lesz a spanyol nyelvi tanulás tematikájával, figyelembe véve a kulturális elemeket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6.3. Könnyen kezelhető navigáció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 navigáció egyszerű és intuitív lesz, hogy a felhasználók könnyen eligazodjanak az alkalmazás különböző részein.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30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7. Biztonság és adatvédelem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7.1. Jelszavas védelem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lastRenderedPageBreak/>
        <w:t>A felhasználói fiókok jelszavas védelmét biztosítjuk, hogy megakadályozzuk a jogosulatlan hozzáférést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7.2. Adatbázis titkosítás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z adatokat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titkosítjuk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adatbázisban, hogy biztosítsuk azok védelmét.</w: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7.3. Adatkezelési irányelvek</w:t>
      </w:r>
    </w:p>
    <w:p w:rsidR="008729A8" w:rsidRPr="008729A8" w:rsidRDefault="008729A8" w:rsidP="008729A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>Az adatkezelési irányelvek betartása érdekében a felhasználói adatokat csak a törvényeknek megfelelően kezeljük.</w:t>
      </w:r>
    </w:p>
    <w:p w:rsidR="008729A8" w:rsidRPr="008729A8" w:rsidRDefault="003C548C" w:rsidP="008729A8">
      <w:pPr>
        <w:spacing w:after="0" w:line="240" w:lineRule="auto"/>
        <w:rPr>
          <w:rFonts w:eastAsia="Times New Roman" w:cs="Times New Roman"/>
          <w:sz w:val="32"/>
          <w:szCs w:val="32"/>
          <w:lang w:eastAsia="hu-HU"/>
        </w:rPr>
      </w:pPr>
      <w:r>
        <w:rPr>
          <w:rFonts w:eastAsia="Times New Roman" w:cs="Times New Roman"/>
          <w:sz w:val="32"/>
          <w:szCs w:val="32"/>
          <w:lang w:eastAsia="hu-HU"/>
        </w:rPr>
        <w:pict>
          <v:rect id="_x0000_i1031" style="width:0;height:1.5pt" o:hralign="center" o:hrstd="t" o:hr="t" fillcolor="#a0a0a0" stroked="f"/>
        </w:pict>
      </w:r>
    </w:p>
    <w:p w:rsidR="008729A8" w:rsidRPr="008729A8" w:rsidRDefault="008729A8" w:rsidP="008729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hu-HU"/>
        </w:rPr>
      </w:pPr>
      <w:r w:rsidRPr="008729A8">
        <w:rPr>
          <w:rFonts w:eastAsia="Times New Roman" w:cs="Times New Roman"/>
          <w:b/>
          <w:bCs/>
          <w:sz w:val="32"/>
          <w:szCs w:val="32"/>
          <w:lang w:eastAsia="hu-HU"/>
        </w:rPr>
        <w:t>8. Összegzés</w:t>
      </w:r>
    </w:p>
    <w:p w:rsidR="004036A4" w:rsidRDefault="008729A8" w:rsidP="006212C2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hu-HU"/>
        </w:rPr>
      </w:pPr>
      <w:r w:rsidRPr="008729A8">
        <w:rPr>
          <w:rFonts w:eastAsia="Times New Roman" w:cs="Times New Roman"/>
          <w:sz w:val="32"/>
          <w:szCs w:val="32"/>
          <w:lang w:eastAsia="hu-HU"/>
        </w:rPr>
        <w:t xml:space="preserve">A spanyol szavakat tanító alkalmazás fejlesztése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React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, Web API,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MySQL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és XAMPP használatával lehetővé teszi, hogy a felhasználók könnyen és hatékonyan tanulhassanak új szavakat és bővítsék szókincsüket. A Visua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2022 és Visual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Studio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</w:t>
      </w:r>
      <w:proofErr w:type="spellStart"/>
      <w:r w:rsidRPr="008729A8">
        <w:rPr>
          <w:rFonts w:eastAsia="Times New Roman" w:cs="Times New Roman"/>
          <w:sz w:val="32"/>
          <w:szCs w:val="32"/>
          <w:lang w:eastAsia="hu-HU"/>
        </w:rPr>
        <w:t>Code</w:t>
      </w:r>
      <w:proofErr w:type="spellEnd"/>
      <w:r w:rsidRPr="008729A8">
        <w:rPr>
          <w:rFonts w:eastAsia="Times New Roman" w:cs="Times New Roman"/>
          <w:sz w:val="32"/>
          <w:szCs w:val="32"/>
          <w:lang w:eastAsia="hu-HU"/>
        </w:rPr>
        <w:t xml:space="preserve"> eszközeivel biztosítjuk a projekt hatékony és gyors fejlesztését.</w:t>
      </w:r>
    </w:p>
    <w:p w:rsidR="006212C2" w:rsidRDefault="006212C2" w:rsidP="006212C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>9. Tervrajz</w:t>
      </w:r>
    </w:p>
    <w:p w:rsidR="006212C2" w:rsidRDefault="006212C2" w:rsidP="006212C2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noProof/>
          <w:lang w:eastAsia="hu-HU"/>
        </w:rPr>
        <w:drawing>
          <wp:inline distT="0" distB="0" distL="0" distR="0" wp14:anchorId="1BC734AB" wp14:editId="6D40F6E0">
            <wp:extent cx="5760720" cy="28968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C2" w:rsidRP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>10.</w:t>
      </w:r>
      <w:r w:rsidR="006212C2" w:rsidRPr="00F43D7D">
        <w:rPr>
          <w:rFonts w:eastAsia="Times New Roman" w:cs="Times New Roman"/>
          <w:b/>
          <w:sz w:val="32"/>
          <w:szCs w:val="32"/>
          <w:lang w:eastAsia="hu-HU"/>
        </w:rPr>
        <w:t>Forrásjegyzék</w:t>
      </w:r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proofErr w:type="spellStart"/>
      <w:r>
        <w:rPr>
          <w:rFonts w:eastAsia="Times New Roman" w:cs="Times New Roman"/>
          <w:b/>
          <w:sz w:val="32"/>
          <w:szCs w:val="32"/>
          <w:lang w:eastAsia="hu-HU"/>
        </w:rPr>
        <w:lastRenderedPageBreak/>
        <w:t>React</w:t>
      </w:r>
      <w:proofErr w:type="spellEnd"/>
    </w:p>
    <w:p w:rsidR="00F43D7D" w:rsidRDefault="003C548C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15" w:history="1">
        <w:r w:rsidR="00F43D7D" w:rsidRPr="00C55FCC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react.dev/learn/describing-the-ui</w:t>
        </w:r>
      </w:hyperlink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>Web API</w:t>
      </w:r>
    </w:p>
    <w:p w:rsidR="00F43D7D" w:rsidRDefault="003C548C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16" w:history="1">
        <w:r w:rsidR="00F43D7D" w:rsidRPr="00C55FCC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en.wikipedia.org/wiki/Web_API</w:t>
        </w:r>
      </w:hyperlink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 xml:space="preserve">Visual </w:t>
      </w:r>
      <w:proofErr w:type="spellStart"/>
      <w:r>
        <w:rPr>
          <w:rFonts w:eastAsia="Times New Roman" w:cs="Times New Roman"/>
          <w:b/>
          <w:sz w:val="32"/>
          <w:szCs w:val="32"/>
          <w:lang w:eastAsia="hu-HU"/>
        </w:rPr>
        <w:t>Studio</w:t>
      </w:r>
      <w:proofErr w:type="spellEnd"/>
      <w:r>
        <w:rPr>
          <w:rFonts w:eastAsia="Times New Roman" w:cs="Times New Roman"/>
          <w:b/>
          <w:sz w:val="32"/>
          <w:szCs w:val="32"/>
          <w:lang w:eastAsia="hu-HU"/>
        </w:rPr>
        <w:t xml:space="preserve"> 2022</w:t>
      </w:r>
    </w:p>
    <w:p w:rsidR="00F43D7D" w:rsidRPr="00F43D7D" w:rsidRDefault="003C548C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17" w:history="1">
        <w:r w:rsidR="00F43D7D" w:rsidRPr="00F43D7D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en.wikipedia.org/wiki/Visual_Studio</w:t>
        </w:r>
      </w:hyperlink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 xml:space="preserve">Visual </w:t>
      </w:r>
      <w:proofErr w:type="spellStart"/>
      <w:r>
        <w:rPr>
          <w:rFonts w:eastAsia="Times New Roman" w:cs="Times New Roman"/>
          <w:b/>
          <w:sz w:val="32"/>
          <w:szCs w:val="32"/>
          <w:lang w:eastAsia="hu-HU"/>
        </w:rPr>
        <w:t>Studio</w:t>
      </w:r>
      <w:proofErr w:type="spellEnd"/>
      <w:r>
        <w:rPr>
          <w:rFonts w:eastAsia="Times New Roman" w:cs="Times New Roman"/>
          <w:b/>
          <w:sz w:val="32"/>
          <w:szCs w:val="32"/>
          <w:lang w:eastAsia="hu-HU"/>
        </w:rPr>
        <w:t xml:space="preserve"> </w:t>
      </w:r>
      <w:proofErr w:type="spellStart"/>
      <w:r>
        <w:rPr>
          <w:rFonts w:eastAsia="Times New Roman" w:cs="Times New Roman"/>
          <w:b/>
          <w:sz w:val="32"/>
          <w:szCs w:val="32"/>
          <w:lang w:eastAsia="hu-HU"/>
        </w:rPr>
        <w:t>Code</w:t>
      </w:r>
      <w:proofErr w:type="spellEnd"/>
    </w:p>
    <w:p w:rsidR="00F43D7D" w:rsidRPr="00F43D7D" w:rsidRDefault="003C548C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18" w:history="1">
        <w:r w:rsidR="00F43D7D" w:rsidRPr="00F43D7D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hu.wikipedia.org/wiki/Visual_Studio_Code</w:t>
        </w:r>
      </w:hyperlink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r>
        <w:rPr>
          <w:rFonts w:eastAsia="Times New Roman" w:cs="Times New Roman"/>
          <w:b/>
          <w:sz w:val="32"/>
          <w:szCs w:val="32"/>
          <w:lang w:eastAsia="hu-HU"/>
        </w:rPr>
        <w:t>XAMPP</w:t>
      </w:r>
    </w:p>
    <w:p w:rsidR="00F43D7D" w:rsidRDefault="003C548C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19" w:history="1">
        <w:r w:rsidR="00F43D7D" w:rsidRPr="00C55FCC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hu.wikipedia.org/wiki/XAMPP</w:t>
        </w:r>
      </w:hyperlink>
    </w:p>
    <w:p w:rsidR="00F43D7D" w:rsidRDefault="00F43D7D" w:rsidP="00F43D7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sz w:val="32"/>
          <w:szCs w:val="32"/>
          <w:lang w:eastAsia="hu-HU"/>
        </w:rPr>
      </w:pPr>
      <w:proofErr w:type="spellStart"/>
      <w:r>
        <w:rPr>
          <w:rFonts w:eastAsia="Times New Roman" w:cs="Times New Roman"/>
          <w:b/>
          <w:sz w:val="32"/>
          <w:szCs w:val="32"/>
          <w:lang w:eastAsia="hu-HU"/>
        </w:rPr>
        <w:t>MySQL</w:t>
      </w:r>
      <w:proofErr w:type="spellEnd"/>
    </w:p>
    <w:p w:rsidR="00F43D7D" w:rsidRPr="00E04CEF" w:rsidRDefault="003C548C" w:rsidP="00E04CEF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32"/>
          <w:szCs w:val="32"/>
          <w:lang w:eastAsia="hu-HU"/>
        </w:rPr>
      </w:pPr>
      <w:hyperlink r:id="rId20" w:history="1">
        <w:r w:rsidR="00F43D7D" w:rsidRPr="00C55FCC">
          <w:rPr>
            <w:rStyle w:val="Hiperhivatkozs"/>
            <w:rFonts w:eastAsia="Times New Roman" w:cs="Times New Roman"/>
            <w:sz w:val="32"/>
            <w:szCs w:val="32"/>
            <w:lang w:eastAsia="hu-HU"/>
          </w:rPr>
          <w:t>https://en.wikipedia.org/wiki/MySQL</w:t>
        </w:r>
      </w:hyperlink>
    </w:p>
    <w:sectPr w:rsidR="00F43D7D" w:rsidRPr="00E04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C5F"/>
    <w:multiLevelType w:val="multilevel"/>
    <w:tmpl w:val="B8C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20983"/>
    <w:multiLevelType w:val="multilevel"/>
    <w:tmpl w:val="3E0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22E2"/>
    <w:multiLevelType w:val="multilevel"/>
    <w:tmpl w:val="F74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00D04"/>
    <w:multiLevelType w:val="hybridMultilevel"/>
    <w:tmpl w:val="F2EABA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F7F46"/>
    <w:multiLevelType w:val="multilevel"/>
    <w:tmpl w:val="D30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628F6"/>
    <w:multiLevelType w:val="multilevel"/>
    <w:tmpl w:val="B8C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05486"/>
    <w:multiLevelType w:val="multilevel"/>
    <w:tmpl w:val="B8C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2B"/>
    <w:rsid w:val="00256607"/>
    <w:rsid w:val="002B712B"/>
    <w:rsid w:val="003C548C"/>
    <w:rsid w:val="006212C2"/>
    <w:rsid w:val="008729A8"/>
    <w:rsid w:val="00A27F03"/>
    <w:rsid w:val="00A916F9"/>
    <w:rsid w:val="00AB5386"/>
    <w:rsid w:val="00C60DFE"/>
    <w:rsid w:val="00C726D7"/>
    <w:rsid w:val="00C957B2"/>
    <w:rsid w:val="00CE0F82"/>
    <w:rsid w:val="00E04CEF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E156"/>
  <w15:chartTrackingRefBased/>
  <w15:docId w15:val="{E13015B9-8A44-46F8-958A-039AFBB0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72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8729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57B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729A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729A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7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29A8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729A8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8729A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6212C2"/>
    <w:rPr>
      <w:color w:val="0000FF"/>
      <w:u w:val="single"/>
    </w:rPr>
  </w:style>
  <w:style w:type="character" w:customStyle="1" w:styleId="cite-bracket">
    <w:name w:val="cite-bracket"/>
    <w:basedOn w:val="Bekezdsalapbettpusa"/>
    <w:rsid w:val="0062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weden" TargetMode="External"/><Relationship Id="rId13" Type="http://schemas.openxmlformats.org/officeDocument/2006/relationships/hyperlink" Target="https://en.wikipedia.org/wiki/Open-source" TargetMode="External"/><Relationship Id="rId18" Type="http://schemas.openxmlformats.org/officeDocument/2006/relationships/hyperlink" Target="https://hu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Relational_database_management_system" TargetMode="External"/><Relationship Id="rId12" Type="http://schemas.openxmlformats.org/officeDocument/2006/relationships/hyperlink" Target="https://en.wikipedia.org/wiki/Acquisition_of_Sun_Microsystems_by_Oracle_Corporation" TargetMode="External"/><Relationship Id="rId17" Type="http://schemas.openxmlformats.org/officeDocument/2006/relationships/hyperlink" Target="https://en.wikipedia.org/wiki/Visual_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eb_API" TargetMode="External"/><Relationship Id="rId20" Type="http://schemas.openxmlformats.org/officeDocument/2006/relationships/hyperlink" Target="https://en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pen-source_software" TargetMode="External"/><Relationship Id="rId11" Type="http://schemas.openxmlformats.org/officeDocument/2006/relationships/hyperlink" Target="https://en.wikipedia.org/wiki/Oracle_Corpo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.dev/learn/describing-the-ui" TargetMode="External"/><Relationship Id="rId10" Type="http://schemas.openxmlformats.org/officeDocument/2006/relationships/hyperlink" Target="https://en.wikipedia.org/wiki/Sun_Microsystems" TargetMode="External"/><Relationship Id="rId19" Type="http://schemas.openxmlformats.org/officeDocument/2006/relationships/hyperlink" Target="https://hu.wikipedia.org/wiki/XAM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ySQL_AB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459F-5C5D-40ED-94D0-8CB0AB5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6</Words>
  <Characters>1563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Tanuló</cp:lastModifiedBy>
  <cp:revision>3</cp:revision>
  <dcterms:created xsi:type="dcterms:W3CDTF">2024-12-19T07:37:00Z</dcterms:created>
  <dcterms:modified xsi:type="dcterms:W3CDTF">2024-12-19T08:15:00Z</dcterms:modified>
</cp:coreProperties>
</file>